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BD" w:rsidRPr="00AB104F" w:rsidRDefault="00A21CBD" w:rsidP="0018273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A21CBD" w:rsidRPr="00AB104F" w:rsidSect="008B2424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18" w:right="2160" w:bottom="737" w:left="1701" w:header="425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362" w:rsidRDefault="00457362">
      <w:r>
        <w:separator/>
      </w:r>
    </w:p>
  </w:endnote>
  <w:endnote w:type="continuationSeparator" w:id="1">
    <w:p w:rsidR="00457362" w:rsidRDefault="00457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2E" w:rsidRDefault="001475C2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218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82E" w:rsidRDefault="00D218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F5" w:rsidRPr="00486AC9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 w:rsidRPr="00486AC9">
      <w:rPr>
        <w:rFonts w:ascii="Helvetica" w:hAnsi="Helvetica"/>
        <w:color w:val="808080"/>
        <w:sz w:val="18"/>
        <w:szCs w:val="18"/>
      </w:rPr>
      <w:t>UNIVERSIDAD DE SANTIAGO DE CHILE</w:t>
    </w:r>
  </w:p>
  <w:p w:rsidR="00505FF5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Departamento de Ingeniería Metalúrgica</w:t>
    </w:r>
  </w:p>
  <w:p w:rsidR="00505FF5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Laboratorio de Ensayos e Investigación de Materiales SIMET-USACH</w:t>
    </w:r>
  </w:p>
  <w:p w:rsidR="00505FF5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Av. Ecuador 3769, Estación Central-Santiago-Chile</w:t>
    </w:r>
  </w:p>
  <w:p w:rsidR="00505FF5" w:rsidRPr="001F263D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 xml:space="preserve">Fono-Fax: 56-2-23234780, </w:t>
    </w:r>
    <w:r w:rsidRPr="001F263D">
      <w:rPr>
        <w:rFonts w:ascii="Helvetica" w:hAnsi="Helvetica"/>
        <w:color w:val="808080"/>
        <w:sz w:val="18"/>
        <w:szCs w:val="18"/>
      </w:rPr>
      <w:t xml:space="preserve">Email: </w:t>
    </w:r>
    <w:hyperlink r:id="rId1" w:history="1">
      <w:r w:rsidRPr="001F263D">
        <w:rPr>
          <w:rStyle w:val="Hipervnculo"/>
          <w:rFonts w:ascii="Helvetica" w:hAnsi="Helvetica"/>
          <w:color w:val="808080"/>
          <w:sz w:val="18"/>
          <w:szCs w:val="18"/>
          <w:u w:val="none"/>
        </w:rPr>
        <w:t>simet@usach.cl</w:t>
      </w:r>
    </w:hyperlink>
  </w:p>
  <w:p w:rsidR="00505FF5" w:rsidRPr="00486AC9" w:rsidRDefault="001475C2" w:rsidP="00505FF5">
    <w:pPr>
      <w:jc w:val="right"/>
      <w:rPr>
        <w:rFonts w:ascii="Helvetica" w:hAnsi="Helvetica"/>
        <w:color w:val="808080"/>
        <w:sz w:val="18"/>
        <w:szCs w:val="18"/>
      </w:rPr>
    </w:pPr>
    <w:hyperlink r:id="rId2" w:history="1">
      <w:r w:rsidR="00505FF5" w:rsidRPr="00C35757">
        <w:rPr>
          <w:rStyle w:val="Hipervnculo"/>
          <w:rFonts w:ascii="Helvetica" w:hAnsi="Helvetica"/>
          <w:sz w:val="18"/>
          <w:szCs w:val="18"/>
        </w:rPr>
        <w:t>www.simet.cl</w:t>
      </w:r>
    </w:hyperlink>
  </w:p>
  <w:p w:rsidR="00D2182E" w:rsidRDefault="00782D53">
    <w:pPr>
      <w:pStyle w:val="Piedepgina"/>
    </w:pPr>
    <w:r>
      <w:rPr>
        <w:rFonts w:ascii="Arial" w:hAnsi="Arial" w:cs="Arial"/>
        <w:noProof/>
        <w:color w:val="808080"/>
        <w:sz w:val="20"/>
        <w:szCs w:val="20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319405</wp:posOffset>
          </wp:positionV>
          <wp:extent cx="862330" cy="306070"/>
          <wp:effectExtent l="19050" t="0" r="0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306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362" w:rsidRDefault="00457362">
      <w:r>
        <w:separator/>
      </w:r>
    </w:p>
  </w:footnote>
  <w:footnote w:type="continuationSeparator" w:id="1">
    <w:p w:rsidR="00457362" w:rsidRDefault="00457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2E" w:rsidRDefault="001475C2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18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82E" w:rsidRDefault="00D2182E" w:rsidP="0041785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2E" w:rsidRDefault="00D2182E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/>
    </w:tblPr>
    <w:tblGrid>
      <w:gridCol w:w="2046"/>
      <w:gridCol w:w="3120"/>
      <w:gridCol w:w="3339"/>
    </w:tblGrid>
    <w:tr w:rsidR="00AB104F" w:rsidRPr="006B49FB" w:rsidTr="00AB104F">
      <w:trPr>
        <w:trHeight w:val="243"/>
        <w:jc w:val="center"/>
      </w:trPr>
      <w:tc>
        <w:tcPr>
          <w:tcW w:w="1203" w:type="pct"/>
          <w:vMerge w:val="restart"/>
          <w:tcBorders>
            <w:right w:val="single" w:sz="4" w:space="0" w:color="808080"/>
          </w:tcBorders>
        </w:tcPr>
        <w:p w:rsidR="00AB104F" w:rsidRPr="006B49FB" w:rsidRDefault="00AB104F" w:rsidP="00A426EF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975600" cy="331962"/>
                <wp:effectExtent l="19050" t="0" r="0" b="0"/>
                <wp:wrapNone/>
                <wp:docPr id="3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33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34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AB104F" w:rsidRPr="009716DD" w:rsidRDefault="00AB104F" w:rsidP="00A426E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>INFORME DE RESULTADOS</w:t>
          </w:r>
        </w:p>
      </w:tc>
      <w:tc>
        <w:tcPr>
          <w:tcW w:w="1964" w:type="pct"/>
          <w:tcBorders>
            <w:left w:val="single" w:sz="4" w:space="0" w:color="808080"/>
          </w:tcBorders>
        </w:tcPr>
        <w:p w:rsidR="00AB104F" w:rsidRPr="006B49FB" w:rsidRDefault="00AB104F" w:rsidP="001340EE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4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1340EE">
            <w:rPr>
              <w:rFonts w:ascii="Arial" w:hAnsi="Arial" w:cs="Arial"/>
              <w:sz w:val="20"/>
              <w:szCs w:val="20"/>
            </w:rPr>
            <w:t xml:space="preserve">Fecha: </w:t>
          </w:r>
        </w:p>
      </w:tc>
    </w:tr>
    <w:tr w:rsidR="00AB104F" w:rsidRPr="006B49FB" w:rsidTr="00AB104F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AB104F" w:rsidRPr="006B49FB" w:rsidRDefault="00AB104F" w:rsidP="00A426E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34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AB104F" w:rsidRPr="009716DD" w:rsidRDefault="00AB104F" w:rsidP="001340E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64" w:type="pct"/>
          <w:tcBorders>
            <w:left w:val="single" w:sz="4" w:space="0" w:color="808080"/>
          </w:tcBorders>
        </w:tcPr>
        <w:p w:rsidR="00AB104F" w:rsidRPr="006B49FB" w:rsidRDefault="00AB104F" w:rsidP="001340E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</w:p>
      </w:tc>
    </w:tr>
    <w:tr w:rsidR="00AB104F" w:rsidRPr="006B49FB" w:rsidTr="00AB104F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AB104F" w:rsidRPr="006B49FB" w:rsidRDefault="00AB104F" w:rsidP="00A426E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34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AB104F" w:rsidRPr="009716DD" w:rsidRDefault="00AB104F" w:rsidP="001340EE">
          <w:pPr>
            <w:pStyle w:val="Encabezado"/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</w:p>
      </w:tc>
      <w:tc>
        <w:tcPr>
          <w:tcW w:w="1964" w:type="pct"/>
          <w:tcBorders>
            <w:left w:val="single" w:sz="4" w:space="0" w:color="808080"/>
          </w:tcBorders>
          <w:vAlign w:val="center"/>
        </w:tcPr>
        <w:p w:rsidR="00AB104F" w:rsidRPr="006B49FB" w:rsidRDefault="00AB104F" w:rsidP="00A426E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1475C2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1475C2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1340EE">
            <w:rPr>
              <w:rFonts w:ascii="Arial" w:hAnsi="Arial" w:cs="Arial"/>
              <w:noProof/>
              <w:sz w:val="20"/>
              <w:szCs w:val="20"/>
            </w:rPr>
            <w:t>1</w:t>
          </w:r>
          <w:r w:rsidR="001475C2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1475C2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1475C2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1340EE">
            <w:rPr>
              <w:rFonts w:ascii="Arial" w:hAnsi="Arial" w:cs="Arial"/>
              <w:noProof/>
              <w:sz w:val="20"/>
              <w:szCs w:val="20"/>
            </w:rPr>
            <w:t>1</w:t>
          </w:r>
          <w:r w:rsidR="001475C2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B2424" w:rsidRPr="008B2424" w:rsidRDefault="008B2424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4D2979"/>
    <w:rsid w:val="00000A68"/>
    <w:rsid w:val="00004BFA"/>
    <w:rsid w:val="00005060"/>
    <w:rsid w:val="00007026"/>
    <w:rsid w:val="0001096E"/>
    <w:rsid w:val="000203AD"/>
    <w:rsid w:val="00023E99"/>
    <w:rsid w:val="00024986"/>
    <w:rsid w:val="00026C70"/>
    <w:rsid w:val="00027B56"/>
    <w:rsid w:val="0003050A"/>
    <w:rsid w:val="00030C15"/>
    <w:rsid w:val="00031812"/>
    <w:rsid w:val="00037B30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DFE"/>
    <w:rsid w:val="00071F3B"/>
    <w:rsid w:val="00072002"/>
    <w:rsid w:val="000720BB"/>
    <w:rsid w:val="00073597"/>
    <w:rsid w:val="000765A0"/>
    <w:rsid w:val="00082588"/>
    <w:rsid w:val="000855E2"/>
    <w:rsid w:val="00086760"/>
    <w:rsid w:val="00094977"/>
    <w:rsid w:val="00094ECC"/>
    <w:rsid w:val="00097BCE"/>
    <w:rsid w:val="00097D61"/>
    <w:rsid w:val="000A16F2"/>
    <w:rsid w:val="000A2E88"/>
    <w:rsid w:val="000A4E6A"/>
    <w:rsid w:val="000A7C23"/>
    <w:rsid w:val="000B24B5"/>
    <w:rsid w:val="000B26B1"/>
    <w:rsid w:val="000B4515"/>
    <w:rsid w:val="000B652F"/>
    <w:rsid w:val="000C0747"/>
    <w:rsid w:val="000C1E81"/>
    <w:rsid w:val="000C5AFD"/>
    <w:rsid w:val="000D007A"/>
    <w:rsid w:val="000D13DD"/>
    <w:rsid w:val="000D23D8"/>
    <w:rsid w:val="000D3A76"/>
    <w:rsid w:val="000D4874"/>
    <w:rsid w:val="000D5501"/>
    <w:rsid w:val="000E3557"/>
    <w:rsid w:val="000E6DE8"/>
    <w:rsid w:val="000E7F41"/>
    <w:rsid w:val="000F02FA"/>
    <w:rsid w:val="000F0BE1"/>
    <w:rsid w:val="000F1917"/>
    <w:rsid w:val="000F1EFF"/>
    <w:rsid w:val="000F214F"/>
    <w:rsid w:val="000F22C8"/>
    <w:rsid w:val="000F25F4"/>
    <w:rsid w:val="000F3BAC"/>
    <w:rsid w:val="000F53DA"/>
    <w:rsid w:val="0010005A"/>
    <w:rsid w:val="001037CE"/>
    <w:rsid w:val="00107265"/>
    <w:rsid w:val="001138C3"/>
    <w:rsid w:val="001163FE"/>
    <w:rsid w:val="00121645"/>
    <w:rsid w:val="00122322"/>
    <w:rsid w:val="0012719F"/>
    <w:rsid w:val="001340EE"/>
    <w:rsid w:val="00134286"/>
    <w:rsid w:val="0013446A"/>
    <w:rsid w:val="00135160"/>
    <w:rsid w:val="00136BFA"/>
    <w:rsid w:val="0014039C"/>
    <w:rsid w:val="001475C2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82732"/>
    <w:rsid w:val="00190548"/>
    <w:rsid w:val="00194566"/>
    <w:rsid w:val="001949B8"/>
    <w:rsid w:val="00194ACD"/>
    <w:rsid w:val="001957B1"/>
    <w:rsid w:val="001968F3"/>
    <w:rsid w:val="001A326C"/>
    <w:rsid w:val="001A5FC8"/>
    <w:rsid w:val="001A6641"/>
    <w:rsid w:val="001B097B"/>
    <w:rsid w:val="001B44C8"/>
    <w:rsid w:val="001B465E"/>
    <w:rsid w:val="001B4FE4"/>
    <w:rsid w:val="001B7B36"/>
    <w:rsid w:val="001C02FD"/>
    <w:rsid w:val="001C38A9"/>
    <w:rsid w:val="001C6423"/>
    <w:rsid w:val="001C6AD5"/>
    <w:rsid w:val="001D0A15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460A"/>
    <w:rsid w:val="002458E3"/>
    <w:rsid w:val="00246037"/>
    <w:rsid w:val="0024645E"/>
    <w:rsid w:val="00246EB2"/>
    <w:rsid w:val="00246FA1"/>
    <w:rsid w:val="002526E9"/>
    <w:rsid w:val="0025469B"/>
    <w:rsid w:val="00254E27"/>
    <w:rsid w:val="00256D4D"/>
    <w:rsid w:val="00256E62"/>
    <w:rsid w:val="00256F35"/>
    <w:rsid w:val="00260AE0"/>
    <w:rsid w:val="002615F3"/>
    <w:rsid w:val="002622C3"/>
    <w:rsid w:val="00262D9D"/>
    <w:rsid w:val="002637C2"/>
    <w:rsid w:val="0026462A"/>
    <w:rsid w:val="00266128"/>
    <w:rsid w:val="00271550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97494"/>
    <w:rsid w:val="002A0089"/>
    <w:rsid w:val="002A261E"/>
    <w:rsid w:val="002A492C"/>
    <w:rsid w:val="002A5F82"/>
    <w:rsid w:val="002A6D0C"/>
    <w:rsid w:val="002A71CD"/>
    <w:rsid w:val="002B20FE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18F2"/>
    <w:rsid w:val="00361AFF"/>
    <w:rsid w:val="0036590A"/>
    <w:rsid w:val="00367486"/>
    <w:rsid w:val="003717F8"/>
    <w:rsid w:val="00372A18"/>
    <w:rsid w:val="00380D60"/>
    <w:rsid w:val="00380F58"/>
    <w:rsid w:val="00385DEA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371D"/>
    <w:rsid w:val="003C4332"/>
    <w:rsid w:val="003C4C76"/>
    <w:rsid w:val="003C614C"/>
    <w:rsid w:val="003C67FA"/>
    <w:rsid w:val="003D0ABC"/>
    <w:rsid w:val="003D209D"/>
    <w:rsid w:val="003D2667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5BE6"/>
    <w:rsid w:val="003F7658"/>
    <w:rsid w:val="00402CC6"/>
    <w:rsid w:val="004034FC"/>
    <w:rsid w:val="004062C1"/>
    <w:rsid w:val="00406713"/>
    <w:rsid w:val="00410036"/>
    <w:rsid w:val="0041237F"/>
    <w:rsid w:val="00412D87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57362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5C0E"/>
    <w:rsid w:val="004C5BA4"/>
    <w:rsid w:val="004C7631"/>
    <w:rsid w:val="004C7793"/>
    <w:rsid w:val="004D0174"/>
    <w:rsid w:val="004D074E"/>
    <w:rsid w:val="004D2979"/>
    <w:rsid w:val="004D45DA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1431"/>
    <w:rsid w:val="004F6DAC"/>
    <w:rsid w:val="004F716D"/>
    <w:rsid w:val="005025BA"/>
    <w:rsid w:val="00504671"/>
    <w:rsid w:val="00505FF5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7187A"/>
    <w:rsid w:val="00571C5F"/>
    <w:rsid w:val="00573742"/>
    <w:rsid w:val="00574660"/>
    <w:rsid w:val="00576D61"/>
    <w:rsid w:val="0058156B"/>
    <w:rsid w:val="00584669"/>
    <w:rsid w:val="00590D60"/>
    <w:rsid w:val="0059236B"/>
    <w:rsid w:val="005930BD"/>
    <w:rsid w:val="0059526B"/>
    <w:rsid w:val="00597B2C"/>
    <w:rsid w:val="005A02C9"/>
    <w:rsid w:val="005A174D"/>
    <w:rsid w:val="005A287F"/>
    <w:rsid w:val="005A351C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F9B"/>
    <w:rsid w:val="00613678"/>
    <w:rsid w:val="00614382"/>
    <w:rsid w:val="00614686"/>
    <w:rsid w:val="00616741"/>
    <w:rsid w:val="006167D4"/>
    <w:rsid w:val="00622D6A"/>
    <w:rsid w:val="006236BE"/>
    <w:rsid w:val="0062742E"/>
    <w:rsid w:val="0063068E"/>
    <w:rsid w:val="00634E94"/>
    <w:rsid w:val="00636FD5"/>
    <w:rsid w:val="00637854"/>
    <w:rsid w:val="00640D7F"/>
    <w:rsid w:val="00653763"/>
    <w:rsid w:val="0065482F"/>
    <w:rsid w:val="00656327"/>
    <w:rsid w:val="00657698"/>
    <w:rsid w:val="006639F1"/>
    <w:rsid w:val="006653AB"/>
    <w:rsid w:val="006673D2"/>
    <w:rsid w:val="00667B24"/>
    <w:rsid w:val="00672BAC"/>
    <w:rsid w:val="006765FA"/>
    <w:rsid w:val="006812C1"/>
    <w:rsid w:val="0068285F"/>
    <w:rsid w:val="0068568B"/>
    <w:rsid w:val="0069386B"/>
    <w:rsid w:val="00694D40"/>
    <w:rsid w:val="006953F1"/>
    <w:rsid w:val="00696B90"/>
    <w:rsid w:val="00696D93"/>
    <w:rsid w:val="0069796B"/>
    <w:rsid w:val="006A2268"/>
    <w:rsid w:val="006A6113"/>
    <w:rsid w:val="006A7624"/>
    <w:rsid w:val="006B298C"/>
    <w:rsid w:val="006B49FB"/>
    <w:rsid w:val="006B6554"/>
    <w:rsid w:val="006B77EF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474B"/>
    <w:rsid w:val="006E63F5"/>
    <w:rsid w:val="006F2194"/>
    <w:rsid w:val="006F257E"/>
    <w:rsid w:val="006F41FB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24A9"/>
    <w:rsid w:val="00733218"/>
    <w:rsid w:val="00736A34"/>
    <w:rsid w:val="00750B9B"/>
    <w:rsid w:val="00752835"/>
    <w:rsid w:val="00752CE7"/>
    <w:rsid w:val="00753624"/>
    <w:rsid w:val="007560C1"/>
    <w:rsid w:val="00760CB7"/>
    <w:rsid w:val="00762264"/>
    <w:rsid w:val="007629CE"/>
    <w:rsid w:val="00763005"/>
    <w:rsid w:val="007642DA"/>
    <w:rsid w:val="00772894"/>
    <w:rsid w:val="00777C6C"/>
    <w:rsid w:val="00782D53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DD2"/>
    <w:rsid w:val="00832FA6"/>
    <w:rsid w:val="00833591"/>
    <w:rsid w:val="00840E09"/>
    <w:rsid w:val="00841184"/>
    <w:rsid w:val="008431C6"/>
    <w:rsid w:val="008465EA"/>
    <w:rsid w:val="00851112"/>
    <w:rsid w:val="0086793D"/>
    <w:rsid w:val="00867CFB"/>
    <w:rsid w:val="00872615"/>
    <w:rsid w:val="00872C9B"/>
    <w:rsid w:val="00875C9F"/>
    <w:rsid w:val="008775E7"/>
    <w:rsid w:val="00880B48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C094D"/>
    <w:rsid w:val="008C1966"/>
    <w:rsid w:val="008D055A"/>
    <w:rsid w:val="008E3234"/>
    <w:rsid w:val="008E3A6F"/>
    <w:rsid w:val="008F14A9"/>
    <w:rsid w:val="008F1DEE"/>
    <w:rsid w:val="008F3960"/>
    <w:rsid w:val="008F4B2D"/>
    <w:rsid w:val="008F4BB4"/>
    <w:rsid w:val="008F6E1A"/>
    <w:rsid w:val="00900CC8"/>
    <w:rsid w:val="00903C75"/>
    <w:rsid w:val="00910001"/>
    <w:rsid w:val="009122FB"/>
    <w:rsid w:val="0091437A"/>
    <w:rsid w:val="00921F37"/>
    <w:rsid w:val="009222A8"/>
    <w:rsid w:val="00922C50"/>
    <w:rsid w:val="00926548"/>
    <w:rsid w:val="009311D9"/>
    <w:rsid w:val="0093772A"/>
    <w:rsid w:val="0094060A"/>
    <w:rsid w:val="00941C25"/>
    <w:rsid w:val="00946F6A"/>
    <w:rsid w:val="00950285"/>
    <w:rsid w:val="009514AD"/>
    <w:rsid w:val="009517AC"/>
    <w:rsid w:val="00954A1B"/>
    <w:rsid w:val="009558B2"/>
    <w:rsid w:val="00961872"/>
    <w:rsid w:val="00962EB8"/>
    <w:rsid w:val="009716DD"/>
    <w:rsid w:val="009716F3"/>
    <w:rsid w:val="00971BD9"/>
    <w:rsid w:val="00972B15"/>
    <w:rsid w:val="00974AB6"/>
    <w:rsid w:val="00976C53"/>
    <w:rsid w:val="0097795B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449D"/>
    <w:rsid w:val="009D2777"/>
    <w:rsid w:val="009D5A62"/>
    <w:rsid w:val="009D7343"/>
    <w:rsid w:val="009E1607"/>
    <w:rsid w:val="009F14A6"/>
    <w:rsid w:val="009F234F"/>
    <w:rsid w:val="009F58F2"/>
    <w:rsid w:val="009F7B88"/>
    <w:rsid w:val="00A01B89"/>
    <w:rsid w:val="00A0480E"/>
    <w:rsid w:val="00A04851"/>
    <w:rsid w:val="00A0631C"/>
    <w:rsid w:val="00A077C9"/>
    <w:rsid w:val="00A077ED"/>
    <w:rsid w:val="00A13281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5E8B"/>
    <w:rsid w:val="00A95FFC"/>
    <w:rsid w:val="00AA0F07"/>
    <w:rsid w:val="00AA434C"/>
    <w:rsid w:val="00AB104F"/>
    <w:rsid w:val="00AB15D2"/>
    <w:rsid w:val="00AB19CE"/>
    <w:rsid w:val="00AB3B1F"/>
    <w:rsid w:val="00AC4879"/>
    <w:rsid w:val="00AC49C5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92C9B"/>
    <w:rsid w:val="00B95E88"/>
    <w:rsid w:val="00B97E5B"/>
    <w:rsid w:val="00BA23C7"/>
    <w:rsid w:val="00BA79A5"/>
    <w:rsid w:val="00BB174A"/>
    <w:rsid w:val="00BB3270"/>
    <w:rsid w:val="00BB407C"/>
    <w:rsid w:val="00BB7A47"/>
    <w:rsid w:val="00BC12DA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D5E"/>
    <w:rsid w:val="00C128CB"/>
    <w:rsid w:val="00C168F5"/>
    <w:rsid w:val="00C22626"/>
    <w:rsid w:val="00C252AF"/>
    <w:rsid w:val="00C25D97"/>
    <w:rsid w:val="00C30106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71AD"/>
    <w:rsid w:val="00C81835"/>
    <w:rsid w:val="00C82AA4"/>
    <w:rsid w:val="00C8387E"/>
    <w:rsid w:val="00C84E10"/>
    <w:rsid w:val="00C86923"/>
    <w:rsid w:val="00C93A30"/>
    <w:rsid w:val="00C93E40"/>
    <w:rsid w:val="00CA1543"/>
    <w:rsid w:val="00CA222E"/>
    <w:rsid w:val="00CA5193"/>
    <w:rsid w:val="00CB1B61"/>
    <w:rsid w:val="00CB5BC9"/>
    <w:rsid w:val="00CC062C"/>
    <w:rsid w:val="00CC3D22"/>
    <w:rsid w:val="00CD1C39"/>
    <w:rsid w:val="00CD4A42"/>
    <w:rsid w:val="00CE27BB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48E4"/>
    <w:rsid w:val="00D2517C"/>
    <w:rsid w:val="00D26857"/>
    <w:rsid w:val="00D32BDA"/>
    <w:rsid w:val="00D33CBA"/>
    <w:rsid w:val="00D34D5B"/>
    <w:rsid w:val="00D40273"/>
    <w:rsid w:val="00D402CB"/>
    <w:rsid w:val="00D42F5F"/>
    <w:rsid w:val="00D43379"/>
    <w:rsid w:val="00D473ED"/>
    <w:rsid w:val="00D47AC5"/>
    <w:rsid w:val="00D52672"/>
    <w:rsid w:val="00D5338E"/>
    <w:rsid w:val="00D54E9C"/>
    <w:rsid w:val="00D5514D"/>
    <w:rsid w:val="00D571A0"/>
    <w:rsid w:val="00D609E9"/>
    <w:rsid w:val="00D6247C"/>
    <w:rsid w:val="00D65783"/>
    <w:rsid w:val="00D70F4A"/>
    <w:rsid w:val="00D771CA"/>
    <w:rsid w:val="00D7770E"/>
    <w:rsid w:val="00D80FE8"/>
    <w:rsid w:val="00D876DF"/>
    <w:rsid w:val="00D8771E"/>
    <w:rsid w:val="00D939DC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BA7"/>
    <w:rsid w:val="00DE0E83"/>
    <w:rsid w:val="00DE255B"/>
    <w:rsid w:val="00DE44F5"/>
    <w:rsid w:val="00DE5CB0"/>
    <w:rsid w:val="00DF1BCC"/>
    <w:rsid w:val="00DF211A"/>
    <w:rsid w:val="00E00091"/>
    <w:rsid w:val="00E01F03"/>
    <w:rsid w:val="00E04FB5"/>
    <w:rsid w:val="00E11C02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411DE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5D9D"/>
    <w:rsid w:val="00EA6868"/>
    <w:rsid w:val="00EB3591"/>
    <w:rsid w:val="00EC149D"/>
    <w:rsid w:val="00EC7964"/>
    <w:rsid w:val="00ED487A"/>
    <w:rsid w:val="00ED6972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7F3A"/>
    <w:rsid w:val="00F253F2"/>
    <w:rsid w:val="00F26B18"/>
    <w:rsid w:val="00F300B2"/>
    <w:rsid w:val="00F45872"/>
    <w:rsid w:val="00F46D31"/>
    <w:rsid w:val="00F57A40"/>
    <w:rsid w:val="00F60B15"/>
    <w:rsid w:val="00F60B3D"/>
    <w:rsid w:val="00F624CF"/>
    <w:rsid w:val="00F6281E"/>
    <w:rsid w:val="00F6664B"/>
    <w:rsid w:val="00F66DE1"/>
    <w:rsid w:val="00F706E0"/>
    <w:rsid w:val="00F70F8C"/>
    <w:rsid w:val="00F71387"/>
    <w:rsid w:val="00F716C6"/>
    <w:rsid w:val="00F71B8D"/>
    <w:rsid w:val="00F71F0F"/>
    <w:rsid w:val="00F81385"/>
    <w:rsid w:val="00F81A06"/>
    <w:rsid w:val="00F87354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imet.cl" TargetMode="External"/><Relationship Id="rId1" Type="http://schemas.openxmlformats.org/officeDocument/2006/relationships/hyperlink" Target="mailto:simet@usach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8CA6-1826-4FE1-AB66-230089A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</vt:vector>
  </TitlesOfParts>
  <Company>Casa</Company>
  <LinksUpToDate>false</LinksUpToDate>
  <CharactersWithSpaces>0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ccccccccccccccccccccccccccccccccccccccccccccccccccccccccccccccccccccccccccccccccccccccccccccccccccccccccccccccccccccccccccccccccccccccccccccccccccccccccccccccccccccccccccccccccccccccccccccccccccccccccccccccccccccccccc</dc:title>
  <dc:creator>EMILIO</dc:creator>
  <cp:lastModifiedBy>Usuario</cp:lastModifiedBy>
  <cp:revision>3</cp:revision>
  <cp:lastPrinted>2014-03-07T22:09:00Z</cp:lastPrinted>
  <dcterms:created xsi:type="dcterms:W3CDTF">2015-10-02T19:40:00Z</dcterms:created>
  <dcterms:modified xsi:type="dcterms:W3CDTF">2015-10-02T19:40:00Z</dcterms:modified>
</cp:coreProperties>
</file>